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7173">
        <w:rPr>
          <w:rFonts w:ascii="Times New Roman" w:hAnsi="Times New Roman" w:cs="Times New Roman"/>
          <w:b/>
          <w:sz w:val="36"/>
          <w:szCs w:val="36"/>
        </w:rPr>
        <w:t>40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D25EFE">
        <w:rPr>
          <w:rFonts w:ascii="Times New Roman" w:hAnsi="Times New Roman" w:cs="Times New Roman"/>
          <w:sz w:val="28"/>
          <w:szCs w:val="28"/>
        </w:rPr>
        <w:t>03</w:t>
      </w:r>
      <w:r w:rsidR="007A4D62">
        <w:rPr>
          <w:rFonts w:ascii="Times New Roman" w:hAnsi="Times New Roman" w:cs="Times New Roman"/>
          <w:sz w:val="28"/>
          <w:szCs w:val="28"/>
        </w:rPr>
        <w:t>.11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9E720D">
        <w:rPr>
          <w:rFonts w:ascii="Times New Roman" w:hAnsi="Times New Roman" w:cs="Times New Roman"/>
          <w:sz w:val="28"/>
          <w:szCs w:val="28"/>
        </w:rPr>
        <w:t>16</w:t>
      </w:r>
      <w:r w:rsidR="00D25EFE">
        <w:rPr>
          <w:rFonts w:ascii="Times New Roman" w:hAnsi="Times New Roman" w:cs="Times New Roman"/>
          <w:sz w:val="28"/>
          <w:szCs w:val="28"/>
        </w:rPr>
        <w:t>:3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D25EFE" w:rsidRPr="00D25EFE" w:rsidRDefault="00D25EFE" w:rsidP="00D25EFE">
      <w:pPr>
        <w:pStyle w:val="ab"/>
        <w:numPr>
          <w:ilvl w:val="0"/>
          <w:numId w:val="13"/>
        </w:num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EFE">
        <w:rPr>
          <w:rFonts w:ascii="Times New Roman" w:eastAsia="Times New Roman" w:hAnsi="Times New Roman" w:cs="Times New Roman"/>
          <w:sz w:val="28"/>
          <w:szCs w:val="28"/>
          <w:lang w:eastAsia="bg-BG"/>
        </w:rPr>
        <w:t>Молба от Атанас Христов Атанасов с Вх.211/03.11</w:t>
      </w:r>
      <w:r w:rsidR="00AE69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г. от листата на ПП ГЕРБ </w:t>
      </w:r>
    </w:p>
    <w:p w:rsidR="0006221B" w:rsidRDefault="00D25EFE" w:rsidP="00D25EFE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F704C">
        <w:rPr>
          <w:sz w:val="28"/>
          <w:szCs w:val="28"/>
        </w:rPr>
        <w:t xml:space="preserve">Заявление от </w:t>
      </w:r>
      <w:r>
        <w:rPr>
          <w:sz w:val="28"/>
          <w:szCs w:val="28"/>
        </w:rPr>
        <w:t>Петко Борисов Ненов с В</w:t>
      </w:r>
      <w:r w:rsidRPr="005F704C">
        <w:rPr>
          <w:sz w:val="28"/>
          <w:szCs w:val="28"/>
        </w:rPr>
        <w:t>х.</w:t>
      </w:r>
      <w:r w:rsidRPr="00EB69B2">
        <w:rPr>
          <w:sz w:val="28"/>
          <w:szCs w:val="28"/>
        </w:rPr>
        <w:t>212/03.11.2015</w:t>
      </w:r>
      <w:r w:rsidRPr="005F704C">
        <w:rPr>
          <w:sz w:val="28"/>
          <w:szCs w:val="28"/>
        </w:rPr>
        <w:t xml:space="preserve"> г. от листата на</w:t>
      </w:r>
      <w:r>
        <w:rPr>
          <w:sz w:val="28"/>
          <w:szCs w:val="28"/>
        </w:rPr>
        <w:t xml:space="preserve"> ПП ГЕРБ </w:t>
      </w:r>
    </w:p>
    <w:p w:rsidR="00AE69E4" w:rsidRPr="00AE69E4" w:rsidRDefault="00AE69E4" w:rsidP="00AE69E4">
      <w:pPr>
        <w:pStyle w:val="ab"/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69E4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не на членове на ОИК – Твърдица за предаване  на 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01 ноември 2015 г. на територията на община Твърдица</w:t>
      </w:r>
    </w:p>
    <w:p w:rsidR="00AE69E4" w:rsidRPr="009463BF" w:rsidRDefault="00AE69E4" w:rsidP="00AE69E4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281"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304281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олб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танас Христов Атанасов с 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х.</w:t>
      </w:r>
      <w:r w:rsidRPr="00536ABD">
        <w:rPr>
          <w:rFonts w:ascii="Times New Roman" w:eastAsia="Times New Roman" w:hAnsi="Times New Roman" w:cs="Times New Roman"/>
          <w:sz w:val="28"/>
          <w:szCs w:val="28"/>
          <w:lang w:eastAsia="bg-BG"/>
        </w:rPr>
        <w:t>211</w:t>
      </w:r>
      <w:r w:rsidRPr="002F679B">
        <w:rPr>
          <w:rFonts w:ascii="Times New Roman" w:eastAsia="Times New Roman" w:hAnsi="Times New Roman" w:cs="Times New Roman"/>
          <w:sz w:val="28"/>
          <w:szCs w:val="28"/>
          <w:lang w:eastAsia="bg-BG"/>
        </w:rPr>
        <w:t>/03.11.2015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по описа на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 за освобождаването му като общински съветник, изб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лист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ъз основа на така постъпилат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олб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върши преглед на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7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г. на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бразуваните списък А и списък Б по чл. 454, ал. 4 от ИК за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и което установи следното от фактическа страна: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7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5г.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 е обявил Атанас Христов Атанасов за изб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к от кво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. Същият е класи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</w:t>
      </w:r>
      <w:r w:rsidRPr="002F679B">
        <w:rPr>
          <w:rFonts w:ascii="Times New Roman" w:eastAsia="Times New Roman" w:hAnsi="Times New Roman" w:cs="Times New Roman"/>
          <w:sz w:val="28"/>
          <w:szCs w:val="28"/>
          <w:lang w:eastAsia="bg-BG"/>
        </w:rPr>
        <w:t>№ 1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бразно броя на получените предпочитания (префе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ем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. Следващ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 кандидат съобразно подредбата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преференции и получил най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ного гласове след последния кандидат, обявен за общински съветник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ГЕРБ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483D9F">
        <w:rPr>
          <w:rFonts w:ascii="Times New Roman" w:eastAsia="Times New Roman" w:hAnsi="Times New Roman" w:cs="Times New Roman"/>
          <w:sz w:val="28"/>
          <w:szCs w:val="28"/>
          <w:lang w:eastAsia="bg-BG"/>
        </w:rPr>
        <w:t>Жана Николаева Ивано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, класира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</w:t>
      </w:r>
      <w:r w:rsidRPr="00483D9F">
        <w:rPr>
          <w:rFonts w:ascii="Times New Roman" w:eastAsia="Times New Roman" w:hAnsi="Times New Roman" w:cs="Times New Roman"/>
          <w:sz w:val="28"/>
          <w:szCs w:val="28"/>
          <w:lang w:eastAsia="bg-BG"/>
        </w:rPr>
        <w:t>№ 9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писък А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 основа на така изя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ената фактическа обстановка ОИК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върдица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прави следните изводи от правно естество: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Молбата е подадена от лице, имащо правен интерес, което я прави валидна и допустима, а по същество се явява основателна и следва да бъде уважена, поради следните съображения: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депозиран отказ от вече обя</w:t>
      </w:r>
      <w:r w:rsidR="00E45D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н за избран общински съветник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орният кодекс при регламентиране на реда за определяне на избраните кандидати за общински съветници според получените валидни предпочитания (преференции) е предвидил възможността за обявяване за съветник следващия в съответната листа кандидат (</w:t>
      </w:r>
      <w:proofErr w:type="spellStart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арг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чл.458, ал.1 от ИК). Законодателят е предвидил възможността за своевременно попълване на състава на съответния общински съвет до регламентирания брой мандати за Общински съвет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гореизложеното и на основание чл.453 и чл.454, ал.6 във </w:t>
      </w:r>
      <w:proofErr w:type="spellStart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458, ал.1 от ИК, Общинска избирателна комисия –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 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br/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ЗАЛИЧА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нас Христов Атанасо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общински съветник от лис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483D9F">
        <w:rPr>
          <w:rFonts w:ascii="Times New Roman" w:eastAsia="Times New Roman" w:hAnsi="Times New Roman" w:cs="Times New Roman"/>
          <w:sz w:val="28"/>
          <w:szCs w:val="28"/>
          <w:lang w:eastAsia="bg-BG"/>
        </w:rPr>
        <w:t>Жана Николаева Ивано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к от лист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а се издад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Удостоверение (Приложение № 89) на </w:t>
      </w:r>
      <w:proofErr w:type="spellStart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овообявения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ник, а на заличения - да се анулира издаденото му  такова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ото решение представлява неразделна част от реш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47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7.10.2015 г.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04281" w:rsidRPr="00304281" w:rsidRDefault="00304281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53594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A56B0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стъпило е заявление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ко Борисов Ненов с 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х.</w:t>
      </w:r>
      <w:r w:rsidRPr="00EB69B2">
        <w:rPr>
          <w:rFonts w:ascii="Times New Roman" w:eastAsia="Times New Roman" w:hAnsi="Times New Roman" w:cs="Times New Roman"/>
          <w:sz w:val="28"/>
          <w:szCs w:val="28"/>
          <w:lang w:eastAsia="bg-BG"/>
        </w:rPr>
        <w:t>212/03.11.2015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по описа на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 за освобождаването му като общински съветник, изб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лист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 осн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а на така постъпилото заявлени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върши преглед на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7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5г. на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бразуваните списък А и списък Б по чл. 454, ал. 4 от ИК за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и което установи следното от фактическа страна: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7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5г.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 е обявил Петко Борисов Нено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к от кво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. Същият е класи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</w:t>
      </w:r>
      <w:r w:rsidRPr="00FB195B">
        <w:rPr>
          <w:rFonts w:ascii="Times New Roman" w:eastAsia="Times New Roman" w:hAnsi="Times New Roman" w:cs="Times New Roman"/>
          <w:sz w:val="28"/>
          <w:szCs w:val="28"/>
          <w:lang w:eastAsia="bg-BG"/>
        </w:rPr>
        <w:t>№ 4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бразно броя на получените предпочитания (префе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ем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. Следващ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 кандидат съобразно подредбата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преференции и получил най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ного гласове след последния кандидат, обявен за общински съветник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ГЕРБ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EB69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 Недялков </w:t>
      </w:r>
      <w:proofErr w:type="spellStart"/>
      <w:r w:rsidRPr="00EB69B2">
        <w:rPr>
          <w:rFonts w:ascii="Times New Roman" w:eastAsia="Times New Roman" w:hAnsi="Times New Roman" w:cs="Times New Roman"/>
          <w:sz w:val="28"/>
          <w:szCs w:val="28"/>
          <w:lang w:eastAsia="bg-BG"/>
        </w:rPr>
        <w:t>Жабов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ласиран под </w:t>
      </w:r>
      <w:r w:rsidRPr="00EB69B2">
        <w:rPr>
          <w:rFonts w:ascii="Times New Roman" w:eastAsia="Times New Roman" w:hAnsi="Times New Roman" w:cs="Times New Roman"/>
          <w:sz w:val="28"/>
          <w:szCs w:val="28"/>
          <w:lang w:eastAsia="bg-BG"/>
        </w:rPr>
        <w:t>№ 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писък 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 основа на така изя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ената фактическа обстановка ОИК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върдица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прави следните изводи от правно естество: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Молбата е подадена от лице, имащо правен интерес, което я прави валидна и допустима, а по същество се явява основателна и следва да бъде уважена, поради следните съображения: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депозиран отказ от вече обя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н за избран общински съветник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ният кодекс при регламентиране на реда за определяне на избраните кандидати за общински съветници според получените валидни предпочитания (преференции) е предвидил възможността за обявяване за съветник следващия в съответната листа кандидат (</w:t>
      </w:r>
      <w:proofErr w:type="spellStart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арг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чл.458, ал.1 от ИК). Законодателят е предвидил възможността за своевременно попълване на състава на съответния общински съвет до регламентирания брой мандати за Общински съвет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гореизложеното и на основание чл.453 и чл.454, ал.6 във </w:t>
      </w:r>
      <w:proofErr w:type="spellStart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458, ал.1 от ИК, Общинска избирателна комисия –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 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br/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ЗАЛИЧА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ко Борисов Нено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общински съветник от лис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924C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 Недялков </w:t>
      </w:r>
      <w:proofErr w:type="spellStart"/>
      <w:r w:rsidRPr="00924C4F">
        <w:rPr>
          <w:rFonts w:ascii="Times New Roman" w:eastAsia="Times New Roman" w:hAnsi="Times New Roman" w:cs="Times New Roman"/>
          <w:sz w:val="28"/>
          <w:szCs w:val="28"/>
          <w:lang w:eastAsia="bg-BG"/>
        </w:rPr>
        <w:t>Жабов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к от лист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а се издад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Удостоверение (Приложение № 89) на </w:t>
      </w:r>
      <w:proofErr w:type="spellStart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овообявения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ник, а на заличения - да се анулира издаденото му  такова.</w:t>
      </w:r>
    </w:p>
    <w:p w:rsidR="00D25EFE" w:rsidRPr="005F704C" w:rsidRDefault="00D25EFE" w:rsidP="00D25EF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стоящото решение представлява неразделна част от реш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47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7.10.2015 г.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C2CE7" w:rsidRPr="004A2E82" w:rsidRDefault="00CC2CE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43" w:rsidRDefault="00CD5E43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AE69E4" w:rsidRPr="007560DC" w:rsidRDefault="00AE69E4" w:rsidP="00AE69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Решение на ЦИК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662 – МИ – НР  от 18.10.2015 г.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следва да бъдат определен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рима упълномощени членове на ОИК – 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9A5B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01 ноември 2015 г. на територията на община 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които ще подпишат </w:t>
      </w:r>
      <w:proofErr w:type="spellStart"/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AE69E4" w:rsidRDefault="00AE69E4" w:rsidP="00AE69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 с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ниела Ден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о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Димитрова,  Милена Стоилова Димитрова и Радка Иванова Михов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бъдат упълномощени за 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01 ноември 2015 г. на територията на община Твърдица.</w:t>
      </w:r>
    </w:p>
    <w:p w:rsidR="00AE69E4" w:rsidRPr="009A5B0E" w:rsidRDefault="00AE69E4" w:rsidP="00AE69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69E4" w:rsidRDefault="00AE69E4" w:rsidP="00AE69E4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E69E4" w:rsidRPr="00390910" w:rsidRDefault="00AE69E4" w:rsidP="00AE69E4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69E4" w:rsidRDefault="00AE69E4" w:rsidP="00AE69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ПЪЛНОМОЩАВА</w:t>
      </w:r>
      <w:r w:rsidRPr="003A43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A43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ниела Денева </w:t>
      </w:r>
      <w:proofErr w:type="spellStart"/>
      <w:r w:rsidRPr="003A43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ярова</w:t>
      </w:r>
      <w:proofErr w:type="spellEnd"/>
      <w:r w:rsidRPr="003A43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Димитрова,  Милена Стоилова Димитрова и Радка Иванова Мих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01 ноември 2015 г. на територията на община Твърдица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одпишат </w:t>
      </w:r>
      <w:proofErr w:type="spellStart"/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CC2CE7" w:rsidRPr="004A2E82" w:rsidRDefault="00CC2CE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897065">
        <w:rPr>
          <w:b/>
          <w:sz w:val="28"/>
          <w:szCs w:val="28"/>
        </w:rPr>
        <w:t xml:space="preserve"> в 17</w:t>
      </w:r>
      <w:r w:rsidR="007B32B9">
        <w:rPr>
          <w:b/>
          <w:sz w:val="28"/>
          <w:szCs w:val="28"/>
        </w:rPr>
        <w:t>:0</w:t>
      </w:r>
      <w:r w:rsidR="000460B2">
        <w:rPr>
          <w:b/>
          <w:sz w:val="28"/>
          <w:szCs w:val="28"/>
        </w:rPr>
        <w:t>0</w:t>
      </w:r>
      <w:r w:rsidR="00B24385">
        <w:rPr>
          <w:b/>
          <w:sz w:val="28"/>
          <w:szCs w:val="28"/>
        </w:rPr>
        <w:t xml:space="preserve">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lastRenderedPageBreak/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51" w:rsidRDefault="00586251" w:rsidP="00101825">
      <w:pPr>
        <w:spacing w:after="0" w:line="240" w:lineRule="auto"/>
      </w:pPr>
      <w:r>
        <w:separator/>
      </w:r>
    </w:p>
  </w:endnote>
  <w:endnote w:type="continuationSeparator" w:id="0">
    <w:p w:rsidR="00586251" w:rsidRDefault="00586251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51" w:rsidRDefault="00586251" w:rsidP="00101825">
      <w:pPr>
        <w:spacing w:after="0" w:line="240" w:lineRule="auto"/>
      </w:pPr>
      <w:r>
        <w:separator/>
      </w:r>
    </w:p>
  </w:footnote>
  <w:footnote w:type="continuationSeparator" w:id="0">
    <w:p w:rsidR="00586251" w:rsidRDefault="00586251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9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23B01"/>
    <w:multiLevelType w:val="hybridMultilevel"/>
    <w:tmpl w:val="1A429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C8B"/>
    <w:multiLevelType w:val="hybridMultilevel"/>
    <w:tmpl w:val="902EE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C7A83"/>
    <w:multiLevelType w:val="hybridMultilevel"/>
    <w:tmpl w:val="BDF27A58"/>
    <w:lvl w:ilvl="0" w:tplc="B37A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73D4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65FD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E6DF4"/>
    <w:multiLevelType w:val="hybridMultilevel"/>
    <w:tmpl w:val="196C8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691"/>
    <w:multiLevelType w:val="multilevel"/>
    <w:tmpl w:val="C4B02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09B0"/>
    <w:rsid w:val="00025644"/>
    <w:rsid w:val="000262BB"/>
    <w:rsid w:val="000367BF"/>
    <w:rsid w:val="00036BDF"/>
    <w:rsid w:val="00037422"/>
    <w:rsid w:val="000374D8"/>
    <w:rsid w:val="0004106B"/>
    <w:rsid w:val="00041F47"/>
    <w:rsid w:val="000460B2"/>
    <w:rsid w:val="0005755F"/>
    <w:rsid w:val="0006221B"/>
    <w:rsid w:val="000662B3"/>
    <w:rsid w:val="00066898"/>
    <w:rsid w:val="00071893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0F46D6"/>
    <w:rsid w:val="000F634B"/>
    <w:rsid w:val="00101825"/>
    <w:rsid w:val="00101D3F"/>
    <w:rsid w:val="00102119"/>
    <w:rsid w:val="001052A0"/>
    <w:rsid w:val="001070AC"/>
    <w:rsid w:val="001314A5"/>
    <w:rsid w:val="00137277"/>
    <w:rsid w:val="00143806"/>
    <w:rsid w:val="00144450"/>
    <w:rsid w:val="00156321"/>
    <w:rsid w:val="0015701A"/>
    <w:rsid w:val="00160D68"/>
    <w:rsid w:val="0017042D"/>
    <w:rsid w:val="001715A6"/>
    <w:rsid w:val="001721E9"/>
    <w:rsid w:val="00174927"/>
    <w:rsid w:val="001833BC"/>
    <w:rsid w:val="00185D24"/>
    <w:rsid w:val="0018764C"/>
    <w:rsid w:val="00194A3A"/>
    <w:rsid w:val="00196AD5"/>
    <w:rsid w:val="001A2D4F"/>
    <w:rsid w:val="001A648C"/>
    <w:rsid w:val="001B60C3"/>
    <w:rsid w:val="001B7028"/>
    <w:rsid w:val="001C0401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16AEC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E79C5"/>
    <w:rsid w:val="002F3AE2"/>
    <w:rsid w:val="00302351"/>
    <w:rsid w:val="00304281"/>
    <w:rsid w:val="00304FA1"/>
    <w:rsid w:val="00323F76"/>
    <w:rsid w:val="00325E1E"/>
    <w:rsid w:val="00330B58"/>
    <w:rsid w:val="0033141A"/>
    <w:rsid w:val="003350EC"/>
    <w:rsid w:val="00341246"/>
    <w:rsid w:val="00351D24"/>
    <w:rsid w:val="00353CF1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B7819"/>
    <w:rsid w:val="003C0DE5"/>
    <w:rsid w:val="003C65C7"/>
    <w:rsid w:val="003C66EB"/>
    <w:rsid w:val="003D090A"/>
    <w:rsid w:val="003D1F05"/>
    <w:rsid w:val="003D26D6"/>
    <w:rsid w:val="003D2909"/>
    <w:rsid w:val="003E1688"/>
    <w:rsid w:val="003E1837"/>
    <w:rsid w:val="003E28B0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17538"/>
    <w:rsid w:val="004233C0"/>
    <w:rsid w:val="0042497E"/>
    <w:rsid w:val="00426108"/>
    <w:rsid w:val="00433067"/>
    <w:rsid w:val="00434725"/>
    <w:rsid w:val="00434F29"/>
    <w:rsid w:val="00435DC8"/>
    <w:rsid w:val="00436887"/>
    <w:rsid w:val="00440B80"/>
    <w:rsid w:val="004520E9"/>
    <w:rsid w:val="00455936"/>
    <w:rsid w:val="004560A1"/>
    <w:rsid w:val="00462EF8"/>
    <w:rsid w:val="004679D2"/>
    <w:rsid w:val="00476115"/>
    <w:rsid w:val="00476DB5"/>
    <w:rsid w:val="00480B5E"/>
    <w:rsid w:val="004824BD"/>
    <w:rsid w:val="004833E9"/>
    <w:rsid w:val="00483F8D"/>
    <w:rsid w:val="00487A5D"/>
    <w:rsid w:val="00490270"/>
    <w:rsid w:val="00490D51"/>
    <w:rsid w:val="00492C69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13731"/>
    <w:rsid w:val="005205A6"/>
    <w:rsid w:val="00522470"/>
    <w:rsid w:val="0052298C"/>
    <w:rsid w:val="00525161"/>
    <w:rsid w:val="00535947"/>
    <w:rsid w:val="005369D3"/>
    <w:rsid w:val="00540B70"/>
    <w:rsid w:val="00551068"/>
    <w:rsid w:val="0055136B"/>
    <w:rsid w:val="00551C87"/>
    <w:rsid w:val="00556CCF"/>
    <w:rsid w:val="005638E7"/>
    <w:rsid w:val="00565E38"/>
    <w:rsid w:val="00570B8C"/>
    <w:rsid w:val="00572AC7"/>
    <w:rsid w:val="00581F6C"/>
    <w:rsid w:val="00584197"/>
    <w:rsid w:val="005859BD"/>
    <w:rsid w:val="00585FA0"/>
    <w:rsid w:val="00586251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2B67"/>
    <w:rsid w:val="00604354"/>
    <w:rsid w:val="00610D93"/>
    <w:rsid w:val="00621031"/>
    <w:rsid w:val="00622630"/>
    <w:rsid w:val="006234A8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5873"/>
    <w:rsid w:val="006763F2"/>
    <w:rsid w:val="00677D45"/>
    <w:rsid w:val="00681281"/>
    <w:rsid w:val="00685AC3"/>
    <w:rsid w:val="006870FC"/>
    <w:rsid w:val="00696A98"/>
    <w:rsid w:val="006A25F4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1A72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209F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97173"/>
    <w:rsid w:val="007A1E8C"/>
    <w:rsid w:val="007A4D62"/>
    <w:rsid w:val="007A68B3"/>
    <w:rsid w:val="007A7054"/>
    <w:rsid w:val="007A790B"/>
    <w:rsid w:val="007B31BF"/>
    <w:rsid w:val="007B32B9"/>
    <w:rsid w:val="007B6B58"/>
    <w:rsid w:val="007C4169"/>
    <w:rsid w:val="007C72D7"/>
    <w:rsid w:val="007C78F9"/>
    <w:rsid w:val="007D0AFD"/>
    <w:rsid w:val="007D1161"/>
    <w:rsid w:val="007D1CF7"/>
    <w:rsid w:val="007D3E53"/>
    <w:rsid w:val="007E3F56"/>
    <w:rsid w:val="007E48FB"/>
    <w:rsid w:val="007F72A9"/>
    <w:rsid w:val="008048FE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04EE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96E44"/>
    <w:rsid w:val="00897065"/>
    <w:rsid w:val="008A0282"/>
    <w:rsid w:val="008A3A5B"/>
    <w:rsid w:val="008A3D4B"/>
    <w:rsid w:val="008A4C60"/>
    <w:rsid w:val="008A7130"/>
    <w:rsid w:val="008B0563"/>
    <w:rsid w:val="008B0596"/>
    <w:rsid w:val="008B3191"/>
    <w:rsid w:val="008B3215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463BF"/>
    <w:rsid w:val="00951065"/>
    <w:rsid w:val="00952756"/>
    <w:rsid w:val="009533B7"/>
    <w:rsid w:val="00954264"/>
    <w:rsid w:val="00954B0A"/>
    <w:rsid w:val="00955276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E720D"/>
    <w:rsid w:val="009F38E1"/>
    <w:rsid w:val="00A001E0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24C8"/>
    <w:rsid w:val="00A43410"/>
    <w:rsid w:val="00A46C75"/>
    <w:rsid w:val="00A57255"/>
    <w:rsid w:val="00A60995"/>
    <w:rsid w:val="00A6108A"/>
    <w:rsid w:val="00A61192"/>
    <w:rsid w:val="00A63430"/>
    <w:rsid w:val="00A70FAB"/>
    <w:rsid w:val="00A7164F"/>
    <w:rsid w:val="00A7397E"/>
    <w:rsid w:val="00A75E12"/>
    <w:rsid w:val="00A765BC"/>
    <w:rsid w:val="00A83BF0"/>
    <w:rsid w:val="00A94BD5"/>
    <w:rsid w:val="00A95786"/>
    <w:rsid w:val="00A960F5"/>
    <w:rsid w:val="00AB3FA3"/>
    <w:rsid w:val="00AB56CA"/>
    <w:rsid w:val="00AD04A2"/>
    <w:rsid w:val="00AD0547"/>
    <w:rsid w:val="00AD13BC"/>
    <w:rsid w:val="00AD300C"/>
    <w:rsid w:val="00AD6B5A"/>
    <w:rsid w:val="00AD799F"/>
    <w:rsid w:val="00AE0F49"/>
    <w:rsid w:val="00AE1275"/>
    <w:rsid w:val="00AE69E4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6CF"/>
    <w:rsid w:val="00B14F1C"/>
    <w:rsid w:val="00B16869"/>
    <w:rsid w:val="00B24385"/>
    <w:rsid w:val="00B24759"/>
    <w:rsid w:val="00B27F3E"/>
    <w:rsid w:val="00B31F4A"/>
    <w:rsid w:val="00B34CD5"/>
    <w:rsid w:val="00B40F96"/>
    <w:rsid w:val="00B4189E"/>
    <w:rsid w:val="00B41C61"/>
    <w:rsid w:val="00B439C4"/>
    <w:rsid w:val="00B44397"/>
    <w:rsid w:val="00B47A5A"/>
    <w:rsid w:val="00B5518A"/>
    <w:rsid w:val="00B55810"/>
    <w:rsid w:val="00B55B16"/>
    <w:rsid w:val="00B60D66"/>
    <w:rsid w:val="00B659B7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4796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6DE2"/>
    <w:rsid w:val="00C17919"/>
    <w:rsid w:val="00C276CF"/>
    <w:rsid w:val="00C27AFD"/>
    <w:rsid w:val="00C3498A"/>
    <w:rsid w:val="00C371E0"/>
    <w:rsid w:val="00C428D8"/>
    <w:rsid w:val="00C457F4"/>
    <w:rsid w:val="00C50F85"/>
    <w:rsid w:val="00C543FE"/>
    <w:rsid w:val="00C549CD"/>
    <w:rsid w:val="00C54A06"/>
    <w:rsid w:val="00C5595F"/>
    <w:rsid w:val="00C55CA4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10B9"/>
    <w:rsid w:val="00CB2A83"/>
    <w:rsid w:val="00CB45FD"/>
    <w:rsid w:val="00CB493A"/>
    <w:rsid w:val="00CB5AAF"/>
    <w:rsid w:val="00CC2CE7"/>
    <w:rsid w:val="00CC2E90"/>
    <w:rsid w:val="00CD217B"/>
    <w:rsid w:val="00CD3832"/>
    <w:rsid w:val="00CD45A6"/>
    <w:rsid w:val="00CD5E43"/>
    <w:rsid w:val="00CD6916"/>
    <w:rsid w:val="00CD6F48"/>
    <w:rsid w:val="00CE14FA"/>
    <w:rsid w:val="00CF221F"/>
    <w:rsid w:val="00CF254E"/>
    <w:rsid w:val="00D018E7"/>
    <w:rsid w:val="00D02A6B"/>
    <w:rsid w:val="00D05179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25EFE"/>
    <w:rsid w:val="00D313F2"/>
    <w:rsid w:val="00D33292"/>
    <w:rsid w:val="00D33CEC"/>
    <w:rsid w:val="00D34E3E"/>
    <w:rsid w:val="00D3700F"/>
    <w:rsid w:val="00D44EE2"/>
    <w:rsid w:val="00D503DD"/>
    <w:rsid w:val="00D526DC"/>
    <w:rsid w:val="00D5373C"/>
    <w:rsid w:val="00D56B74"/>
    <w:rsid w:val="00D57258"/>
    <w:rsid w:val="00D61A62"/>
    <w:rsid w:val="00D663CC"/>
    <w:rsid w:val="00D6651B"/>
    <w:rsid w:val="00D67C33"/>
    <w:rsid w:val="00D7231F"/>
    <w:rsid w:val="00D803BD"/>
    <w:rsid w:val="00D8170A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4966"/>
    <w:rsid w:val="00E3550C"/>
    <w:rsid w:val="00E375A4"/>
    <w:rsid w:val="00E37C2A"/>
    <w:rsid w:val="00E43150"/>
    <w:rsid w:val="00E43BBC"/>
    <w:rsid w:val="00E45D41"/>
    <w:rsid w:val="00E47B03"/>
    <w:rsid w:val="00E50397"/>
    <w:rsid w:val="00E542E9"/>
    <w:rsid w:val="00E5654B"/>
    <w:rsid w:val="00E56D96"/>
    <w:rsid w:val="00E6104F"/>
    <w:rsid w:val="00E65E42"/>
    <w:rsid w:val="00E726A3"/>
    <w:rsid w:val="00E73CCA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2D8C"/>
    <w:rsid w:val="00ED53B8"/>
    <w:rsid w:val="00ED574B"/>
    <w:rsid w:val="00EE0646"/>
    <w:rsid w:val="00EE691C"/>
    <w:rsid w:val="00EF00DA"/>
    <w:rsid w:val="00EF118F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2C25"/>
    <w:rsid w:val="00F62D24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1EE9"/>
    <w:rsid w:val="00FA38EF"/>
    <w:rsid w:val="00FB0DD2"/>
    <w:rsid w:val="00FB1DEB"/>
    <w:rsid w:val="00FB1FF0"/>
    <w:rsid w:val="00FB6E68"/>
    <w:rsid w:val="00FB7217"/>
    <w:rsid w:val="00FC6921"/>
    <w:rsid w:val="00FC709B"/>
    <w:rsid w:val="00FC77E7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7B34-D78A-42A5-8669-2DD039E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56</cp:revision>
  <cp:lastPrinted>2015-10-24T12:09:00Z</cp:lastPrinted>
  <dcterms:created xsi:type="dcterms:W3CDTF">2015-09-20T06:15:00Z</dcterms:created>
  <dcterms:modified xsi:type="dcterms:W3CDTF">2015-11-03T15:01:00Z</dcterms:modified>
</cp:coreProperties>
</file>